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tblInd w:w="9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5655"/>
      </w:tblGrid>
      <w:tr w:rsidR="00D173FC" w:rsidTr="00661560">
        <w:trPr>
          <w:trHeight w:val="2974"/>
        </w:trPr>
        <w:tc>
          <w:tcPr>
            <w:tcW w:w="3388" w:type="dxa"/>
          </w:tcPr>
          <w:p w:rsidR="00D173FC" w:rsidRDefault="00BA5B1A" w:rsidP="00D173FC">
            <w:pPr>
              <w:rPr>
                <w:rFonts w:ascii="Impact" w:hAnsi="Impact" w:cs="Aharoni"/>
                <w:color w:val="FF2F2F"/>
                <w:sz w:val="72"/>
                <w:szCs w:val="72"/>
              </w:rPr>
            </w:pPr>
            <w:r w:rsidRPr="00DF1BD5">
              <w:rPr>
                <w:rFonts w:ascii="Impact" w:hAnsi="Impact" w:cs="Aharoni"/>
                <w:noProof/>
                <w:color w:val="FF2F2F"/>
                <w:sz w:val="72"/>
                <w:szCs w:val="72"/>
                <w:lang w:eastAsia="cs-CZ"/>
              </w:rPr>
              <w:drawing>
                <wp:anchor distT="0" distB="0" distL="323850" distR="323850" simplePos="0" relativeHeight="251662336" behindDoc="0" locked="0" layoutInCell="1" allowOverlap="1" wp14:anchorId="2D95B03D" wp14:editId="6296E47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133600" cy="1947545"/>
                  <wp:effectExtent l="0" t="0" r="0" b="0"/>
                  <wp:wrapSquare wrapText="bothSides"/>
                  <wp:docPr id="1" name="Obrázek 1" descr="C:\Users\Petra\Documents\Posemberi\FILMY_PROJEKT_SPOLUPRACE\Propagace\Logo_projektu\Logo_finale\Logo_barva_vy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ra\Documents\Posemberi\FILMY_PROJEKT_SPOLUPRACE\Propagace\Logo_projektu\Logo_finale\Logo_barva_vy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183" cy="194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55" w:type="dxa"/>
            <w:shd w:val="clear" w:color="auto" w:fill="auto"/>
          </w:tcPr>
          <w:p w:rsidR="00D173FC" w:rsidRPr="00BA5B1A" w:rsidRDefault="005C688E" w:rsidP="00661560">
            <w:pPr>
              <w:rPr>
                <w:rFonts w:ascii="Impact" w:hAnsi="Impact" w:cs="Aharoni"/>
                <w:color w:val="FF2F2F"/>
                <w:sz w:val="76"/>
                <w:szCs w:val="76"/>
              </w:rPr>
            </w:pPr>
            <w:r>
              <w:rPr>
                <w:rFonts w:ascii="Impact" w:hAnsi="Impact" w:cs="Aharoni"/>
                <w:noProof/>
                <w:color w:val="92D050"/>
                <w:sz w:val="72"/>
                <w:szCs w:val="7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C83818" wp14:editId="091CE2C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803525</wp:posOffset>
                      </wp:positionV>
                      <wp:extent cx="3619500" cy="914400"/>
                      <wp:effectExtent l="0" t="0" r="19050" b="19050"/>
                      <wp:wrapNone/>
                      <wp:docPr id="10" name="Textové po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6E68" w:rsidRPr="001F442A" w:rsidRDefault="003A32CB">
                                  <w:pPr>
                                    <w:rPr>
                                      <w:color w:val="92D050"/>
                                      <w:sz w:val="92"/>
                                      <w:szCs w:val="9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Impact" w:hAnsi="Impact" w:cs="Aharoni"/>
                                      <w:color w:val="92D050"/>
                                      <w:sz w:val="92"/>
                                      <w:szCs w:val="9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PŘIHLÁŠ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0" o:spid="_x0000_s1026" type="#_x0000_t202" style="position:absolute;margin-left:-3.9pt;margin-top:220.75pt;width:28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" fillcolor="white [3201]" strokecolor="white [3212]" strokeweight=".5pt">
                      <v:textbox>
                        <w:txbxContent>
                          <w:p w:rsidR="00676E68" w:rsidRPr="001F442A" w:rsidRDefault="003A32CB">
                            <w:pPr>
                              <w:rPr>
                                <w:color w:val="92D050"/>
                                <w:sz w:val="92"/>
                                <w:szCs w:val="9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 w:cs="Aharoni"/>
                                <w:color w:val="92D050"/>
                                <w:sz w:val="92"/>
                                <w:szCs w:val="9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PŘIHLÁŠ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B1A">
              <w:rPr>
                <w:rFonts w:ascii="Impact" w:hAnsi="Impact" w:cs="Aharoni"/>
                <w:color w:val="FF2F2F"/>
                <w:sz w:val="76"/>
                <w:szCs w:val="76"/>
              </w:rPr>
              <w:t xml:space="preserve">SOUTĚŽ </w:t>
            </w:r>
            <w:r w:rsidR="00D173FC" w:rsidRPr="00BA5B1A">
              <w:rPr>
                <w:rFonts w:ascii="Impact" w:hAnsi="Impact" w:cs="Aharoni"/>
                <w:color w:val="FF2F2F"/>
                <w:sz w:val="76"/>
                <w:szCs w:val="76"/>
              </w:rPr>
              <w:t>KRÁTKÉHO AMATÉRSKÉHO FILMU</w:t>
            </w:r>
            <w:r w:rsidR="00CC464A">
              <w:rPr>
                <w:rFonts w:ascii="Impact" w:hAnsi="Impact" w:cs="Aharoni"/>
                <w:color w:val="FF2F2F"/>
                <w:sz w:val="76"/>
                <w:szCs w:val="76"/>
              </w:rPr>
              <w:t xml:space="preserve"> </w:t>
            </w:r>
            <w:r w:rsidR="00CC464A">
              <w:rPr>
                <w:rFonts w:ascii="Impact" w:hAnsi="Impact" w:cs="Aharoni"/>
                <w:color w:val="FF2F2F"/>
                <w:sz w:val="76"/>
                <w:szCs w:val="76"/>
              </w:rPr>
              <w:br/>
            </w:r>
            <w:r>
              <w:rPr>
                <w:rFonts w:ascii="Impact" w:hAnsi="Impact" w:cs="Aharoni"/>
                <w:color w:val="663300"/>
                <w:sz w:val="76"/>
                <w:szCs w:val="76"/>
              </w:rPr>
              <w:t xml:space="preserve">7. 4. </w:t>
            </w:r>
            <w:r w:rsidR="00CC464A" w:rsidRPr="005C688E">
              <w:rPr>
                <w:rFonts w:ascii="Impact" w:hAnsi="Impact" w:cs="Aharoni"/>
                <w:color w:val="663300"/>
                <w:sz w:val="76"/>
                <w:szCs w:val="76"/>
              </w:rPr>
              <w:t>– 31. 7. 2014</w:t>
            </w:r>
          </w:p>
        </w:tc>
      </w:tr>
    </w:tbl>
    <w:p w:rsidR="00B46A5A" w:rsidRDefault="00B46A5A" w:rsidP="00B46A5A">
      <w:pPr>
        <w:rPr>
          <w:rFonts w:ascii="Arial Narrow" w:hAnsi="Arial Narrow" w:cs="Aharoni"/>
          <w:b/>
          <w:color w:val="FF2F2F"/>
          <w:sz w:val="36"/>
          <w:szCs w:val="36"/>
        </w:rPr>
      </w:pPr>
    </w:p>
    <w:p w:rsidR="003A32CB" w:rsidRDefault="003A32CB" w:rsidP="00B46A5A">
      <w:pPr>
        <w:rPr>
          <w:rFonts w:ascii="Arial Narrow" w:hAnsi="Arial Narrow" w:cs="Aharoni"/>
          <w:b/>
          <w:color w:val="FF2F2F"/>
          <w:sz w:val="36"/>
          <w:szCs w:val="36"/>
        </w:rPr>
      </w:pPr>
    </w:p>
    <w:p w:rsidR="003A32CB" w:rsidRPr="003A32CB" w:rsidRDefault="003A32CB" w:rsidP="003A32CB">
      <w:pPr>
        <w:pStyle w:val="Odstavecseseznamem"/>
        <w:numPr>
          <w:ilvl w:val="0"/>
          <w:numId w:val="4"/>
        </w:numPr>
        <w:rPr>
          <w:rFonts w:ascii="Arial Narrow" w:hAnsi="Arial Narrow" w:cs="Aharoni"/>
          <w:b/>
          <w:sz w:val="28"/>
          <w:szCs w:val="28"/>
        </w:rPr>
      </w:pPr>
      <w:r w:rsidRPr="003A32CB">
        <w:rPr>
          <w:rFonts w:ascii="Arial Narrow" w:hAnsi="Arial Narrow" w:cs="Aharoni"/>
          <w:b/>
          <w:sz w:val="28"/>
          <w:szCs w:val="28"/>
        </w:rPr>
        <w:t xml:space="preserve">Jméno a příjmení: </w:t>
      </w:r>
      <w:r>
        <w:rPr>
          <w:rFonts w:ascii="Arial Narrow" w:hAnsi="Arial Narrow" w:cs="Aharoni"/>
          <w:b/>
          <w:sz w:val="28"/>
          <w:szCs w:val="28"/>
        </w:rPr>
        <w:br/>
      </w:r>
      <w:r>
        <w:rPr>
          <w:rFonts w:ascii="Arial Narrow" w:hAnsi="Arial Narrow" w:cs="Aharoni"/>
          <w:b/>
          <w:sz w:val="28"/>
          <w:szCs w:val="28"/>
        </w:rPr>
        <w:br/>
      </w:r>
    </w:p>
    <w:p w:rsidR="003A32CB" w:rsidRPr="003A32CB" w:rsidRDefault="003A32CB" w:rsidP="003A32CB">
      <w:pPr>
        <w:pStyle w:val="Odstavecseseznamem"/>
        <w:numPr>
          <w:ilvl w:val="0"/>
          <w:numId w:val="4"/>
        </w:numPr>
        <w:rPr>
          <w:rFonts w:ascii="Arial Narrow" w:hAnsi="Arial Narrow" w:cs="Aharoni"/>
          <w:b/>
          <w:sz w:val="28"/>
          <w:szCs w:val="28"/>
        </w:rPr>
      </w:pPr>
      <w:r w:rsidRPr="003A32CB">
        <w:rPr>
          <w:rFonts w:ascii="Arial Narrow" w:hAnsi="Arial Narrow" w:cs="Aharoni"/>
          <w:b/>
          <w:sz w:val="28"/>
          <w:szCs w:val="28"/>
        </w:rPr>
        <w:t>Adresa trvalého bydliště:</w:t>
      </w:r>
      <w:r>
        <w:rPr>
          <w:rFonts w:ascii="Arial Narrow" w:hAnsi="Arial Narrow" w:cs="Aharoni"/>
          <w:b/>
          <w:sz w:val="28"/>
          <w:szCs w:val="28"/>
        </w:rPr>
        <w:br/>
      </w:r>
      <w:r>
        <w:rPr>
          <w:rFonts w:ascii="Arial Narrow" w:hAnsi="Arial Narrow" w:cs="Aharoni"/>
          <w:b/>
          <w:sz w:val="28"/>
          <w:szCs w:val="28"/>
        </w:rPr>
        <w:br/>
      </w:r>
    </w:p>
    <w:p w:rsidR="00D173FC" w:rsidRPr="003A32CB" w:rsidRDefault="003A32CB" w:rsidP="003A32CB">
      <w:pPr>
        <w:pStyle w:val="Odstavecseseznamem"/>
        <w:numPr>
          <w:ilvl w:val="0"/>
          <w:numId w:val="4"/>
        </w:numPr>
        <w:rPr>
          <w:rFonts w:ascii="Arial Narrow" w:hAnsi="Arial Narrow" w:cs="Aharoni"/>
          <w:b/>
          <w:sz w:val="28"/>
          <w:szCs w:val="28"/>
        </w:rPr>
      </w:pPr>
      <w:r w:rsidRPr="003A32CB">
        <w:rPr>
          <w:rFonts w:ascii="Arial Narrow" w:hAnsi="Arial Narrow" w:cs="Aharoni"/>
          <w:b/>
          <w:sz w:val="28"/>
          <w:szCs w:val="28"/>
        </w:rPr>
        <w:t>Doručovací adresa:</w:t>
      </w:r>
      <w:r>
        <w:rPr>
          <w:rFonts w:ascii="Arial Narrow" w:hAnsi="Arial Narrow" w:cs="Aharoni"/>
          <w:b/>
          <w:sz w:val="28"/>
          <w:szCs w:val="28"/>
        </w:rPr>
        <w:br/>
      </w:r>
      <w:r>
        <w:rPr>
          <w:rFonts w:ascii="Arial Narrow" w:hAnsi="Arial Narrow" w:cs="Aharoni"/>
          <w:b/>
          <w:sz w:val="28"/>
          <w:szCs w:val="28"/>
        </w:rPr>
        <w:br/>
      </w:r>
    </w:p>
    <w:p w:rsidR="003A32CB" w:rsidRPr="003A32CB" w:rsidRDefault="003A32CB" w:rsidP="003A32CB">
      <w:pPr>
        <w:pStyle w:val="Odstavecseseznamem"/>
        <w:numPr>
          <w:ilvl w:val="0"/>
          <w:numId w:val="4"/>
        </w:numPr>
        <w:rPr>
          <w:rFonts w:ascii="Arial Narrow" w:hAnsi="Arial Narrow" w:cs="Aharoni"/>
          <w:b/>
          <w:sz w:val="28"/>
          <w:szCs w:val="28"/>
        </w:rPr>
      </w:pPr>
      <w:r w:rsidRPr="003A32CB">
        <w:rPr>
          <w:rFonts w:ascii="Arial Narrow" w:hAnsi="Arial Narrow" w:cs="Aharoni"/>
          <w:b/>
          <w:sz w:val="28"/>
          <w:szCs w:val="28"/>
        </w:rPr>
        <w:t>Telefon / mobil:</w:t>
      </w:r>
      <w:r>
        <w:rPr>
          <w:rFonts w:ascii="Arial Narrow" w:hAnsi="Arial Narrow" w:cs="Aharoni"/>
          <w:b/>
          <w:sz w:val="28"/>
          <w:szCs w:val="28"/>
        </w:rPr>
        <w:br/>
      </w:r>
    </w:p>
    <w:p w:rsidR="003A32CB" w:rsidRPr="003A32CB" w:rsidRDefault="003A32CB" w:rsidP="003A32CB">
      <w:pPr>
        <w:pStyle w:val="Odstavecseseznamem"/>
        <w:numPr>
          <w:ilvl w:val="0"/>
          <w:numId w:val="4"/>
        </w:numPr>
        <w:rPr>
          <w:rFonts w:ascii="Arial Narrow" w:hAnsi="Arial Narrow" w:cs="Aharoni"/>
          <w:b/>
          <w:sz w:val="28"/>
          <w:szCs w:val="28"/>
        </w:rPr>
      </w:pPr>
      <w:r w:rsidRPr="003A32CB">
        <w:rPr>
          <w:rFonts w:ascii="Arial Narrow" w:hAnsi="Arial Narrow" w:cs="Aharoni"/>
          <w:b/>
          <w:sz w:val="28"/>
          <w:szCs w:val="28"/>
        </w:rPr>
        <w:t>Email:</w:t>
      </w:r>
      <w:r>
        <w:rPr>
          <w:rFonts w:ascii="Arial Narrow" w:hAnsi="Arial Narrow" w:cs="Aharoni"/>
          <w:b/>
          <w:sz w:val="28"/>
          <w:szCs w:val="28"/>
        </w:rPr>
        <w:br/>
      </w:r>
    </w:p>
    <w:p w:rsidR="0054729D" w:rsidRDefault="0054729D" w:rsidP="0054729D">
      <w:pPr>
        <w:pStyle w:val="Odstavecseseznamem"/>
        <w:numPr>
          <w:ilvl w:val="0"/>
          <w:numId w:val="4"/>
        </w:numPr>
        <w:rPr>
          <w:rFonts w:ascii="Arial Narrow" w:hAnsi="Arial Narrow" w:cs="Aharoni"/>
          <w:b/>
          <w:sz w:val="28"/>
          <w:szCs w:val="28"/>
        </w:rPr>
      </w:pPr>
      <w:r>
        <w:rPr>
          <w:rFonts w:ascii="Arial Narrow" w:hAnsi="Arial Narrow" w:cs="Aharoni"/>
          <w:b/>
          <w:sz w:val="28"/>
          <w:szCs w:val="28"/>
        </w:rPr>
        <w:t>Téma:</w:t>
      </w:r>
      <w:r>
        <w:rPr>
          <w:rFonts w:ascii="Arial Narrow" w:hAnsi="Arial Narrow" w:cs="Aharoni"/>
          <w:b/>
          <w:sz w:val="28"/>
          <w:szCs w:val="28"/>
        </w:rPr>
        <w:br/>
      </w:r>
      <w:bookmarkStart w:id="0" w:name="_GoBack"/>
      <w:bookmarkEnd w:id="0"/>
    </w:p>
    <w:p w:rsidR="0054729D" w:rsidRPr="003A32CB" w:rsidRDefault="003A32CB" w:rsidP="0054729D">
      <w:pPr>
        <w:pStyle w:val="Odstavecseseznamem"/>
        <w:numPr>
          <w:ilvl w:val="0"/>
          <w:numId w:val="4"/>
        </w:numPr>
        <w:rPr>
          <w:rFonts w:ascii="Arial Narrow" w:hAnsi="Arial Narrow" w:cs="Aharoni"/>
          <w:b/>
          <w:sz w:val="28"/>
          <w:szCs w:val="28"/>
        </w:rPr>
      </w:pPr>
      <w:r w:rsidRPr="003A32CB">
        <w:rPr>
          <w:rFonts w:ascii="Arial Narrow" w:hAnsi="Arial Narrow" w:cs="Aharoni"/>
          <w:b/>
          <w:sz w:val="28"/>
          <w:szCs w:val="28"/>
        </w:rPr>
        <w:t>Datum:</w:t>
      </w:r>
      <w:r w:rsidR="0054729D">
        <w:rPr>
          <w:rFonts w:ascii="Arial Narrow" w:hAnsi="Arial Narrow" w:cs="Aharoni"/>
          <w:b/>
          <w:sz w:val="28"/>
          <w:szCs w:val="28"/>
        </w:rPr>
        <w:t xml:space="preserve"> </w:t>
      </w:r>
      <w:r w:rsidR="0054729D">
        <w:rPr>
          <w:rFonts w:ascii="Arial Narrow" w:hAnsi="Arial Narrow" w:cs="Aharoni"/>
          <w:b/>
          <w:sz w:val="28"/>
          <w:szCs w:val="28"/>
        </w:rPr>
        <w:br/>
      </w:r>
    </w:p>
    <w:p w:rsidR="00523E69" w:rsidRPr="00046653" w:rsidRDefault="001168EA" w:rsidP="00046653">
      <w:pPr>
        <w:spacing w:line="240" w:lineRule="auto"/>
        <w:rPr>
          <w:rFonts w:ascii="Arial Narrow" w:hAnsi="Arial Narrow" w:cs="Aharoni"/>
          <w:b/>
          <w:sz w:val="36"/>
          <w:szCs w:val="36"/>
        </w:rPr>
        <w:sectPr w:rsidR="00523E69" w:rsidRPr="00046653" w:rsidSect="00523E69">
          <w:footerReference w:type="default" r:id="rId10"/>
          <w:type w:val="continuous"/>
          <w:pgSz w:w="11907" w:h="16839" w:code="9"/>
          <w:pgMar w:top="720" w:right="720" w:bottom="720" w:left="720" w:header="1077" w:footer="624" w:gutter="0"/>
          <w:cols w:space="708"/>
          <w:docGrid w:linePitch="360"/>
        </w:sectPr>
      </w:pPr>
      <w:r w:rsidRPr="00046653">
        <w:rPr>
          <w:rFonts w:ascii="Arial Narrow" w:hAnsi="Arial Narrow" w:cs="Aharoni"/>
          <w:b/>
          <w:color w:val="FF0000"/>
          <w:sz w:val="36"/>
          <w:szCs w:val="36"/>
        </w:rPr>
        <w:t xml:space="preserve">PŘIHLÁŠKY: </w:t>
      </w:r>
      <w:r w:rsidRPr="00046653">
        <w:rPr>
          <w:rFonts w:ascii="Arial Narrow" w:hAnsi="Arial Narrow" w:cs="Aharoni"/>
          <w:b/>
          <w:sz w:val="36"/>
          <w:szCs w:val="36"/>
        </w:rPr>
        <w:t xml:space="preserve">www.posemberi.cz  </w:t>
      </w:r>
      <w:r w:rsidRPr="00046653">
        <w:rPr>
          <w:rFonts w:ascii="Arial Narrow" w:hAnsi="Arial Narrow" w:cs="Aharoni"/>
          <w:b/>
          <w:color w:val="FF0000"/>
          <w:sz w:val="36"/>
          <w:szCs w:val="36"/>
        </w:rPr>
        <w:t>KONTAKT:</w:t>
      </w:r>
      <w:r w:rsidRPr="00046653">
        <w:rPr>
          <w:rFonts w:ascii="Arial Narrow" w:hAnsi="Arial Narrow" w:cs="Aharoni"/>
          <w:b/>
          <w:sz w:val="36"/>
          <w:szCs w:val="36"/>
        </w:rPr>
        <w:t xml:space="preserve"> vrbovcova@posemberi.cz</w:t>
      </w:r>
      <w:r w:rsidRPr="00046653">
        <w:rPr>
          <w:rFonts w:ascii="Arial Narrow" w:hAnsi="Arial Narrow" w:cs="Aharoni"/>
          <w:b/>
          <w:sz w:val="36"/>
          <w:szCs w:val="36"/>
        </w:rPr>
        <w:br/>
      </w:r>
    </w:p>
    <w:p w:rsidR="00523E69" w:rsidRDefault="00046653" w:rsidP="00046653">
      <w:pPr>
        <w:spacing w:line="240" w:lineRule="auto"/>
        <w:ind w:left="708"/>
        <w:rPr>
          <w:rFonts w:ascii="Arial Narrow" w:hAnsi="Arial Narrow" w:cs="Aharoni"/>
          <w:b/>
          <w:color w:val="FF0000"/>
          <w:sz w:val="40"/>
          <w:szCs w:val="40"/>
        </w:rPr>
        <w:sectPr w:rsidR="00523E69" w:rsidSect="00523E69">
          <w:type w:val="continuous"/>
          <w:pgSz w:w="11907" w:h="16839" w:code="9"/>
          <w:pgMar w:top="720" w:right="720" w:bottom="720" w:left="720" w:header="1077" w:footer="624" w:gutter="0"/>
          <w:cols w:space="708"/>
          <w:docGrid w:linePitch="360"/>
        </w:sectPr>
      </w:pPr>
      <w:r>
        <w:rPr>
          <w:rFonts w:ascii="Arial Narrow" w:hAnsi="Arial Narrow" w:cs="Aharoni"/>
          <w:b/>
          <w:sz w:val="36"/>
          <w:szCs w:val="36"/>
        </w:rPr>
        <w:lastRenderedPageBreak/>
        <w:br/>
      </w:r>
    </w:p>
    <w:p w:rsidR="001168EA" w:rsidRPr="00A266B2" w:rsidRDefault="00046653" w:rsidP="00CD1F9E">
      <w:pPr>
        <w:shd w:val="clear" w:color="auto" w:fill="F1F0E7"/>
        <w:spacing w:line="240" w:lineRule="auto"/>
        <w:ind w:right="402"/>
        <w:rPr>
          <w:rFonts w:ascii="Arial Narrow" w:hAnsi="Arial Narrow" w:cs="Aharoni"/>
          <w:b/>
          <w:color w:val="2A1500"/>
          <w:sz w:val="40"/>
          <w:szCs w:val="40"/>
        </w:rPr>
      </w:pPr>
      <w:r w:rsidRPr="00A266B2">
        <w:rPr>
          <w:rFonts w:ascii="Arial Narrow" w:hAnsi="Arial Narrow" w:cs="Aharoni"/>
          <w:b/>
          <w:color w:val="2A1500"/>
          <w:sz w:val="40"/>
          <w:szCs w:val="40"/>
        </w:rPr>
        <w:lastRenderedPageBreak/>
        <w:t>VYHODNOCENÍ: 20. 9. 2014, FILMOVÝ FESTIVAL, ČESKÝ BROD</w:t>
      </w:r>
    </w:p>
    <w:sectPr w:rsidR="001168EA" w:rsidRPr="00A266B2" w:rsidSect="00523E69">
      <w:type w:val="continuous"/>
      <w:pgSz w:w="11907" w:h="16839" w:code="9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42" w:rsidRDefault="00101542" w:rsidP="00287C4F">
      <w:pPr>
        <w:spacing w:after="0" w:line="240" w:lineRule="auto"/>
      </w:pPr>
      <w:r>
        <w:separator/>
      </w:r>
    </w:p>
  </w:endnote>
  <w:endnote w:type="continuationSeparator" w:id="0">
    <w:p w:rsidR="00101542" w:rsidRDefault="00101542" w:rsidP="0028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4F" w:rsidRDefault="00287C4F" w:rsidP="00831C49">
    <w:pPr>
      <w:pStyle w:val="Zpat"/>
    </w:pPr>
  </w:p>
  <w:p w:rsidR="00287C4F" w:rsidRDefault="005E629D" w:rsidP="005E629D">
    <w:pPr>
      <w:pStyle w:val="Zpat"/>
      <w:jc w:val="center"/>
    </w:pPr>
    <w:r>
      <w:rPr>
        <w:noProof/>
        <w:lang w:eastAsia="cs-CZ"/>
      </w:rPr>
      <w:drawing>
        <wp:inline distT="0" distB="0" distL="0" distR="0" wp14:anchorId="7D00B5C6" wp14:editId="1F4A6531">
          <wp:extent cx="946473" cy="432000"/>
          <wp:effectExtent l="0" t="0" r="6350" b="6350"/>
          <wp:docPr id="33" name="Obrázek 33" descr="C:\Users\Petra\Documents\Posemberi\FILMY_PROJEKT_SPOLUPRACE\Propagace\Loga_partneri\logo_Posembe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etra\Documents\Posemberi\FILMY_PROJEKT_SPOLUPRACE\Propagace\Loga_partneri\logo_Posembe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47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0418D0D0" wp14:editId="470F5E08">
          <wp:extent cx="704071" cy="468000"/>
          <wp:effectExtent l="0" t="0" r="1270" b="8255"/>
          <wp:docPr id="34" name="Obrázek 34" descr="C:\Users\Petra\Documents\Posemberi\FILMY_PROJEKT_SPOLUPRACE\Propagace\Loga_partneri\logo_Premyslovci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tra\Documents\Posemberi\FILMY_PROJEKT_SPOLUPRACE\Propagace\Loga_partneri\logo_Premyslovci_barv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7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339721AA" wp14:editId="47F3388B">
          <wp:extent cx="640341" cy="576000"/>
          <wp:effectExtent l="0" t="0" r="7620" b="0"/>
          <wp:docPr id="35" name="Obrázek 35" descr="C:\Users\Petra\Documents\Posemberi\FILMY_PROJEKT_SPOLUPRACE\Propagace\Loga_partneri\logo_Sedlcan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tra\Documents\Posemberi\FILMY_PROJEKT_SPOLUPRACE\Propagace\Loga_partneri\logo_Sedlcansk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41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58CD18C4" wp14:editId="4F3C0319">
          <wp:extent cx="960184" cy="540000"/>
          <wp:effectExtent l="0" t="0" r="0" b="0"/>
          <wp:docPr id="36" name="Obrázek 36" descr="C:\Users\Petra\Documents\Posemberi\FILMY_PROJEKT_SPOLUPRACE\Propagace\Loga_partneri\logo_Vyhlid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tra\Documents\Posemberi\FILMY_PROJEKT_SPOLUPRACE\Propagace\Loga_partneri\logo_Vyhlidky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4C4FC580" wp14:editId="2B589D29">
          <wp:extent cx="1236134" cy="512996"/>
          <wp:effectExtent l="0" t="0" r="2540" b="1905"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706" cy="5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 w:rsidR="00C4455F">
      <w:rPr>
        <w:noProof/>
        <w:lang w:eastAsia="cs-CZ"/>
      </w:rPr>
      <w:t xml:space="preserve"> </w:t>
    </w:r>
    <w:r w:rsidR="00C4455F">
      <w:rPr>
        <w:noProof/>
        <w:lang w:eastAsia="cs-CZ"/>
      </w:rPr>
      <w:drawing>
        <wp:inline distT="0" distB="0" distL="0" distR="0" wp14:anchorId="019209B0" wp14:editId="5A8A459B">
          <wp:extent cx="1778400" cy="464400"/>
          <wp:effectExtent l="0" t="0" r="0" b="0"/>
          <wp:docPr id="38" name="Obrázek 38" descr="C:\Users\Petra\Documents\Posemberi\PROMO\logo ze szif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\Documents\Posemberi\PROMO\logo ze szifu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42" w:rsidRDefault="00101542" w:rsidP="00287C4F">
      <w:pPr>
        <w:spacing w:after="0" w:line="240" w:lineRule="auto"/>
      </w:pPr>
      <w:r>
        <w:separator/>
      </w:r>
    </w:p>
  </w:footnote>
  <w:footnote w:type="continuationSeparator" w:id="0">
    <w:p w:rsidR="00101542" w:rsidRDefault="00101542" w:rsidP="00287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7pt;height:66pt" o:bullet="t">
        <v:imagedata r:id="rId1" o:title="odrazka"/>
      </v:shape>
    </w:pict>
  </w:numPicBullet>
  <w:abstractNum w:abstractNumId="0">
    <w:nsid w:val="211F4770"/>
    <w:multiLevelType w:val="hybridMultilevel"/>
    <w:tmpl w:val="B1386034"/>
    <w:lvl w:ilvl="0" w:tplc="B700125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8A7377"/>
    <w:multiLevelType w:val="hybridMultilevel"/>
    <w:tmpl w:val="CD92DE0E"/>
    <w:lvl w:ilvl="0" w:tplc="B70012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F7E96"/>
    <w:multiLevelType w:val="hybridMultilevel"/>
    <w:tmpl w:val="43C0A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85304"/>
    <w:multiLevelType w:val="hybridMultilevel"/>
    <w:tmpl w:val="E3BAD154"/>
    <w:lvl w:ilvl="0" w:tplc="B700125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DA"/>
    <w:rsid w:val="000047E0"/>
    <w:rsid w:val="000137AA"/>
    <w:rsid w:val="00014B72"/>
    <w:rsid w:val="00015A64"/>
    <w:rsid w:val="00016C99"/>
    <w:rsid w:val="00020D36"/>
    <w:rsid w:val="00022284"/>
    <w:rsid w:val="000224C8"/>
    <w:rsid w:val="00035D5B"/>
    <w:rsid w:val="000366C5"/>
    <w:rsid w:val="00037D90"/>
    <w:rsid w:val="00041C09"/>
    <w:rsid w:val="00045FC3"/>
    <w:rsid w:val="00046653"/>
    <w:rsid w:val="0005102A"/>
    <w:rsid w:val="00052E2B"/>
    <w:rsid w:val="00053891"/>
    <w:rsid w:val="00057704"/>
    <w:rsid w:val="00061D6A"/>
    <w:rsid w:val="00090FF1"/>
    <w:rsid w:val="0009221D"/>
    <w:rsid w:val="000970D6"/>
    <w:rsid w:val="000A53FB"/>
    <w:rsid w:val="000A60A5"/>
    <w:rsid w:val="000B292A"/>
    <w:rsid w:val="000C714E"/>
    <w:rsid w:val="000C7955"/>
    <w:rsid w:val="000D03BB"/>
    <w:rsid w:val="000D03D5"/>
    <w:rsid w:val="000D14F2"/>
    <w:rsid w:val="000D159C"/>
    <w:rsid w:val="000F230C"/>
    <w:rsid w:val="000F29D8"/>
    <w:rsid w:val="000F6735"/>
    <w:rsid w:val="000F6CCE"/>
    <w:rsid w:val="00100F07"/>
    <w:rsid w:val="00101542"/>
    <w:rsid w:val="00107640"/>
    <w:rsid w:val="00115DA9"/>
    <w:rsid w:val="00116729"/>
    <w:rsid w:val="001168EA"/>
    <w:rsid w:val="001214FC"/>
    <w:rsid w:val="00130FF9"/>
    <w:rsid w:val="00131291"/>
    <w:rsid w:val="001349C9"/>
    <w:rsid w:val="00137B2E"/>
    <w:rsid w:val="00146593"/>
    <w:rsid w:val="00146622"/>
    <w:rsid w:val="00151D96"/>
    <w:rsid w:val="0015542D"/>
    <w:rsid w:val="001626A0"/>
    <w:rsid w:val="00163308"/>
    <w:rsid w:val="001708FA"/>
    <w:rsid w:val="001861E2"/>
    <w:rsid w:val="001911BD"/>
    <w:rsid w:val="0019354D"/>
    <w:rsid w:val="001954C1"/>
    <w:rsid w:val="001A4999"/>
    <w:rsid w:val="001B1C62"/>
    <w:rsid w:val="001B34B4"/>
    <w:rsid w:val="001B7704"/>
    <w:rsid w:val="001D295E"/>
    <w:rsid w:val="001D3A00"/>
    <w:rsid w:val="001D4889"/>
    <w:rsid w:val="001D5940"/>
    <w:rsid w:val="001D7546"/>
    <w:rsid w:val="001D77B2"/>
    <w:rsid w:val="001E20BB"/>
    <w:rsid w:val="001E61ED"/>
    <w:rsid w:val="001F36DA"/>
    <w:rsid w:val="001F442A"/>
    <w:rsid w:val="001F55F1"/>
    <w:rsid w:val="001F7CCD"/>
    <w:rsid w:val="00200341"/>
    <w:rsid w:val="0020684D"/>
    <w:rsid w:val="0020746C"/>
    <w:rsid w:val="00212870"/>
    <w:rsid w:val="002162AE"/>
    <w:rsid w:val="00224AF2"/>
    <w:rsid w:val="00230132"/>
    <w:rsid w:val="00243086"/>
    <w:rsid w:val="00243FCA"/>
    <w:rsid w:val="002504B3"/>
    <w:rsid w:val="00252A17"/>
    <w:rsid w:val="0025556E"/>
    <w:rsid w:val="0025767C"/>
    <w:rsid w:val="002601DB"/>
    <w:rsid w:val="00263206"/>
    <w:rsid w:val="0028013B"/>
    <w:rsid w:val="00282CCD"/>
    <w:rsid w:val="00287C4F"/>
    <w:rsid w:val="00294ED0"/>
    <w:rsid w:val="002972C1"/>
    <w:rsid w:val="002A67FA"/>
    <w:rsid w:val="002B0A74"/>
    <w:rsid w:val="002C4241"/>
    <w:rsid w:val="002E1261"/>
    <w:rsid w:val="002E1AE0"/>
    <w:rsid w:val="002F2607"/>
    <w:rsid w:val="002F4678"/>
    <w:rsid w:val="003129E3"/>
    <w:rsid w:val="003167A6"/>
    <w:rsid w:val="0032243B"/>
    <w:rsid w:val="003272D6"/>
    <w:rsid w:val="00330F12"/>
    <w:rsid w:val="00333C55"/>
    <w:rsid w:val="0033654D"/>
    <w:rsid w:val="00337DD5"/>
    <w:rsid w:val="003422C3"/>
    <w:rsid w:val="00346510"/>
    <w:rsid w:val="003467B8"/>
    <w:rsid w:val="00347CE6"/>
    <w:rsid w:val="003615FC"/>
    <w:rsid w:val="00371F44"/>
    <w:rsid w:val="003726FE"/>
    <w:rsid w:val="00372C9D"/>
    <w:rsid w:val="0037434B"/>
    <w:rsid w:val="00380138"/>
    <w:rsid w:val="00383FCC"/>
    <w:rsid w:val="00390AE0"/>
    <w:rsid w:val="003965DB"/>
    <w:rsid w:val="003A14C1"/>
    <w:rsid w:val="003A32CB"/>
    <w:rsid w:val="003A6707"/>
    <w:rsid w:val="003B1535"/>
    <w:rsid w:val="003B6022"/>
    <w:rsid w:val="003B7C8C"/>
    <w:rsid w:val="003C5E89"/>
    <w:rsid w:val="003C7FA8"/>
    <w:rsid w:val="003D3AFB"/>
    <w:rsid w:val="003D4CC7"/>
    <w:rsid w:val="003E32A6"/>
    <w:rsid w:val="004119A2"/>
    <w:rsid w:val="0042497C"/>
    <w:rsid w:val="00424F57"/>
    <w:rsid w:val="004328B4"/>
    <w:rsid w:val="00435D46"/>
    <w:rsid w:val="00436822"/>
    <w:rsid w:val="00440694"/>
    <w:rsid w:val="0044197E"/>
    <w:rsid w:val="004445EF"/>
    <w:rsid w:val="00446F0E"/>
    <w:rsid w:val="00452D1F"/>
    <w:rsid w:val="0046476A"/>
    <w:rsid w:val="00473E18"/>
    <w:rsid w:val="004772A0"/>
    <w:rsid w:val="00481EFA"/>
    <w:rsid w:val="004952A6"/>
    <w:rsid w:val="00496CED"/>
    <w:rsid w:val="00497780"/>
    <w:rsid w:val="004A24F4"/>
    <w:rsid w:val="004A2825"/>
    <w:rsid w:val="004A37D6"/>
    <w:rsid w:val="004A76FE"/>
    <w:rsid w:val="004B133F"/>
    <w:rsid w:val="004C11AA"/>
    <w:rsid w:val="004C447A"/>
    <w:rsid w:val="004C5768"/>
    <w:rsid w:val="004D5E98"/>
    <w:rsid w:val="004E1E14"/>
    <w:rsid w:val="004E6CBD"/>
    <w:rsid w:val="004F1571"/>
    <w:rsid w:val="004F1E0F"/>
    <w:rsid w:val="004F3478"/>
    <w:rsid w:val="00501BF2"/>
    <w:rsid w:val="005029CB"/>
    <w:rsid w:val="00504C39"/>
    <w:rsid w:val="005200FC"/>
    <w:rsid w:val="00523E69"/>
    <w:rsid w:val="0053054B"/>
    <w:rsid w:val="005337AB"/>
    <w:rsid w:val="00534BE5"/>
    <w:rsid w:val="00540EC3"/>
    <w:rsid w:val="005424C9"/>
    <w:rsid w:val="0054305E"/>
    <w:rsid w:val="0054729D"/>
    <w:rsid w:val="005476C4"/>
    <w:rsid w:val="0057541B"/>
    <w:rsid w:val="0058766E"/>
    <w:rsid w:val="00592CB5"/>
    <w:rsid w:val="00593D16"/>
    <w:rsid w:val="00595152"/>
    <w:rsid w:val="00597AFF"/>
    <w:rsid w:val="005C0073"/>
    <w:rsid w:val="005C2C5C"/>
    <w:rsid w:val="005C3BA3"/>
    <w:rsid w:val="005C3FCE"/>
    <w:rsid w:val="005C688E"/>
    <w:rsid w:val="005D6C5B"/>
    <w:rsid w:val="005E4894"/>
    <w:rsid w:val="005E629D"/>
    <w:rsid w:val="005F16F8"/>
    <w:rsid w:val="005F2B05"/>
    <w:rsid w:val="00601140"/>
    <w:rsid w:val="00605ACB"/>
    <w:rsid w:val="006264B6"/>
    <w:rsid w:val="0063615C"/>
    <w:rsid w:val="006409B2"/>
    <w:rsid w:val="00641755"/>
    <w:rsid w:val="0064205C"/>
    <w:rsid w:val="00645F53"/>
    <w:rsid w:val="0065078F"/>
    <w:rsid w:val="00655A2B"/>
    <w:rsid w:val="00656C4F"/>
    <w:rsid w:val="00657CA0"/>
    <w:rsid w:val="00661560"/>
    <w:rsid w:val="00675E11"/>
    <w:rsid w:val="00676E68"/>
    <w:rsid w:val="0067761E"/>
    <w:rsid w:val="00680BCB"/>
    <w:rsid w:val="00685082"/>
    <w:rsid w:val="00693210"/>
    <w:rsid w:val="006A6FAE"/>
    <w:rsid w:val="006B0657"/>
    <w:rsid w:val="006B08C4"/>
    <w:rsid w:val="006B10D5"/>
    <w:rsid w:val="006B44CE"/>
    <w:rsid w:val="006B6B1E"/>
    <w:rsid w:val="006C4499"/>
    <w:rsid w:val="006D4A59"/>
    <w:rsid w:val="006D7589"/>
    <w:rsid w:val="006E0AF9"/>
    <w:rsid w:val="006E354C"/>
    <w:rsid w:val="006E4FB2"/>
    <w:rsid w:val="006E734B"/>
    <w:rsid w:val="00704C56"/>
    <w:rsid w:val="007074B9"/>
    <w:rsid w:val="0071124D"/>
    <w:rsid w:val="00721E25"/>
    <w:rsid w:val="00722B66"/>
    <w:rsid w:val="007309BE"/>
    <w:rsid w:val="007449FC"/>
    <w:rsid w:val="007477C1"/>
    <w:rsid w:val="00756D97"/>
    <w:rsid w:val="0076457A"/>
    <w:rsid w:val="007667D3"/>
    <w:rsid w:val="007740CE"/>
    <w:rsid w:val="007844DF"/>
    <w:rsid w:val="00785BB0"/>
    <w:rsid w:val="007946C3"/>
    <w:rsid w:val="00795D33"/>
    <w:rsid w:val="007A2848"/>
    <w:rsid w:val="007A57BC"/>
    <w:rsid w:val="007B3CAA"/>
    <w:rsid w:val="007D75F5"/>
    <w:rsid w:val="007D7DE9"/>
    <w:rsid w:val="007F212E"/>
    <w:rsid w:val="007F2212"/>
    <w:rsid w:val="007F3371"/>
    <w:rsid w:val="00801DB8"/>
    <w:rsid w:val="00803591"/>
    <w:rsid w:val="008165B2"/>
    <w:rsid w:val="00816A1C"/>
    <w:rsid w:val="00826A16"/>
    <w:rsid w:val="008274FF"/>
    <w:rsid w:val="00831C49"/>
    <w:rsid w:val="00832379"/>
    <w:rsid w:val="0083468F"/>
    <w:rsid w:val="00836CFB"/>
    <w:rsid w:val="00842685"/>
    <w:rsid w:val="00850ED5"/>
    <w:rsid w:val="00853484"/>
    <w:rsid w:val="00862B10"/>
    <w:rsid w:val="008655DD"/>
    <w:rsid w:val="00867E44"/>
    <w:rsid w:val="0087626F"/>
    <w:rsid w:val="00880956"/>
    <w:rsid w:val="00881A69"/>
    <w:rsid w:val="00886CD2"/>
    <w:rsid w:val="00891B1F"/>
    <w:rsid w:val="008A171D"/>
    <w:rsid w:val="008B3BCE"/>
    <w:rsid w:val="008B4B3A"/>
    <w:rsid w:val="008C5E5A"/>
    <w:rsid w:val="008D1183"/>
    <w:rsid w:val="008D381C"/>
    <w:rsid w:val="008F33B9"/>
    <w:rsid w:val="008F4226"/>
    <w:rsid w:val="009041AF"/>
    <w:rsid w:val="0090785E"/>
    <w:rsid w:val="00912830"/>
    <w:rsid w:val="0092379F"/>
    <w:rsid w:val="00924151"/>
    <w:rsid w:val="0092467E"/>
    <w:rsid w:val="009379BB"/>
    <w:rsid w:val="009407FC"/>
    <w:rsid w:val="0094398F"/>
    <w:rsid w:val="00946662"/>
    <w:rsid w:val="00955049"/>
    <w:rsid w:val="00955273"/>
    <w:rsid w:val="009569B4"/>
    <w:rsid w:val="00974C22"/>
    <w:rsid w:val="00976FC1"/>
    <w:rsid w:val="00977EC4"/>
    <w:rsid w:val="00982858"/>
    <w:rsid w:val="00982867"/>
    <w:rsid w:val="00983916"/>
    <w:rsid w:val="00987F4C"/>
    <w:rsid w:val="00993391"/>
    <w:rsid w:val="00994B75"/>
    <w:rsid w:val="009A4884"/>
    <w:rsid w:val="009B137A"/>
    <w:rsid w:val="009B7C3D"/>
    <w:rsid w:val="009C1FD6"/>
    <w:rsid w:val="009C2E48"/>
    <w:rsid w:val="009D604D"/>
    <w:rsid w:val="009E1CCA"/>
    <w:rsid w:val="009F07C4"/>
    <w:rsid w:val="009F49A5"/>
    <w:rsid w:val="009F4AF7"/>
    <w:rsid w:val="009F7AF9"/>
    <w:rsid w:val="00A00B27"/>
    <w:rsid w:val="00A0646B"/>
    <w:rsid w:val="00A0756D"/>
    <w:rsid w:val="00A1210E"/>
    <w:rsid w:val="00A231EA"/>
    <w:rsid w:val="00A266B2"/>
    <w:rsid w:val="00A46A22"/>
    <w:rsid w:val="00A50B46"/>
    <w:rsid w:val="00A52EFF"/>
    <w:rsid w:val="00A54EE7"/>
    <w:rsid w:val="00A63179"/>
    <w:rsid w:val="00A636B2"/>
    <w:rsid w:val="00A65802"/>
    <w:rsid w:val="00A675CE"/>
    <w:rsid w:val="00A76EA7"/>
    <w:rsid w:val="00A8298E"/>
    <w:rsid w:val="00A92250"/>
    <w:rsid w:val="00AA6F27"/>
    <w:rsid w:val="00AB07DD"/>
    <w:rsid w:val="00AB2A20"/>
    <w:rsid w:val="00AC1DD5"/>
    <w:rsid w:val="00AD1955"/>
    <w:rsid w:val="00AE1ABF"/>
    <w:rsid w:val="00AE2413"/>
    <w:rsid w:val="00B005B2"/>
    <w:rsid w:val="00B00886"/>
    <w:rsid w:val="00B1093F"/>
    <w:rsid w:val="00B25708"/>
    <w:rsid w:val="00B2693C"/>
    <w:rsid w:val="00B27316"/>
    <w:rsid w:val="00B36764"/>
    <w:rsid w:val="00B37687"/>
    <w:rsid w:val="00B41E2E"/>
    <w:rsid w:val="00B46A5A"/>
    <w:rsid w:val="00B567D8"/>
    <w:rsid w:val="00B60791"/>
    <w:rsid w:val="00B670F5"/>
    <w:rsid w:val="00B75D00"/>
    <w:rsid w:val="00B75F02"/>
    <w:rsid w:val="00B801EE"/>
    <w:rsid w:val="00B80E33"/>
    <w:rsid w:val="00B8298F"/>
    <w:rsid w:val="00B91ABD"/>
    <w:rsid w:val="00B92499"/>
    <w:rsid w:val="00B92E0F"/>
    <w:rsid w:val="00B93BB1"/>
    <w:rsid w:val="00B95B70"/>
    <w:rsid w:val="00B96BDE"/>
    <w:rsid w:val="00BA2C81"/>
    <w:rsid w:val="00BA5B1A"/>
    <w:rsid w:val="00BC4611"/>
    <w:rsid w:val="00BC5ACA"/>
    <w:rsid w:val="00BD1AC9"/>
    <w:rsid w:val="00BD4683"/>
    <w:rsid w:val="00BD5905"/>
    <w:rsid w:val="00BD7373"/>
    <w:rsid w:val="00BE553F"/>
    <w:rsid w:val="00BE6E9C"/>
    <w:rsid w:val="00BF4FB6"/>
    <w:rsid w:val="00C014EE"/>
    <w:rsid w:val="00C03534"/>
    <w:rsid w:val="00C0697A"/>
    <w:rsid w:val="00C10116"/>
    <w:rsid w:val="00C13453"/>
    <w:rsid w:val="00C13BDA"/>
    <w:rsid w:val="00C16DA5"/>
    <w:rsid w:val="00C307AA"/>
    <w:rsid w:val="00C312A2"/>
    <w:rsid w:val="00C31872"/>
    <w:rsid w:val="00C3792A"/>
    <w:rsid w:val="00C40F53"/>
    <w:rsid w:val="00C4455F"/>
    <w:rsid w:val="00C44B08"/>
    <w:rsid w:val="00C5275E"/>
    <w:rsid w:val="00C52968"/>
    <w:rsid w:val="00C54A41"/>
    <w:rsid w:val="00C54A56"/>
    <w:rsid w:val="00C61FE1"/>
    <w:rsid w:val="00C63B28"/>
    <w:rsid w:val="00C7793B"/>
    <w:rsid w:val="00C84E77"/>
    <w:rsid w:val="00C85179"/>
    <w:rsid w:val="00C90F32"/>
    <w:rsid w:val="00CA4110"/>
    <w:rsid w:val="00CC15E5"/>
    <w:rsid w:val="00CC18EB"/>
    <w:rsid w:val="00CC464A"/>
    <w:rsid w:val="00CD1F9E"/>
    <w:rsid w:val="00CD58AB"/>
    <w:rsid w:val="00CD61BC"/>
    <w:rsid w:val="00CE13FA"/>
    <w:rsid w:val="00CE6166"/>
    <w:rsid w:val="00CF33C7"/>
    <w:rsid w:val="00CF42D5"/>
    <w:rsid w:val="00CF5DE3"/>
    <w:rsid w:val="00D043E6"/>
    <w:rsid w:val="00D0756E"/>
    <w:rsid w:val="00D07712"/>
    <w:rsid w:val="00D145A9"/>
    <w:rsid w:val="00D173FC"/>
    <w:rsid w:val="00D17ACD"/>
    <w:rsid w:val="00D250E2"/>
    <w:rsid w:val="00D26B4B"/>
    <w:rsid w:val="00D31B51"/>
    <w:rsid w:val="00D32E81"/>
    <w:rsid w:val="00D32EC0"/>
    <w:rsid w:val="00D45D10"/>
    <w:rsid w:val="00D535A4"/>
    <w:rsid w:val="00D56A55"/>
    <w:rsid w:val="00D62283"/>
    <w:rsid w:val="00D64BBF"/>
    <w:rsid w:val="00D70238"/>
    <w:rsid w:val="00D713FA"/>
    <w:rsid w:val="00D72905"/>
    <w:rsid w:val="00D763D9"/>
    <w:rsid w:val="00D76E91"/>
    <w:rsid w:val="00D82E13"/>
    <w:rsid w:val="00D85A15"/>
    <w:rsid w:val="00D90CD7"/>
    <w:rsid w:val="00DA6EDD"/>
    <w:rsid w:val="00DB5A8A"/>
    <w:rsid w:val="00DE6EB0"/>
    <w:rsid w:val="00DF1BD5"/>
    <w:rsid w:val="00DF5505"/>
    <w:rsid w:val="00DF7505"/>
    <w:rsid w:val="00E00207"/>
    <w:rsid w:val="00E10361"/>
    <w:rsid w:val="00E12006"/>
    <w:rsid w:val="00E16FD8"/>
    <w:rsid w:val="00E17291"/>
    <w:rsid w:val="00E177FC"/>
    <w:rsid w:val="00E20996"/>
    <w:rsid w:val="00E30521"/>
    <w:rsid w:val="00E3292E"/>
    <w:rsid w:val="00E359DC"/>
    <w:rsid w:val="00E3644B"/>
    <w:rsid w:val="00E365A5"/>
    <w:rsid w:val="00E426BB"/>
    <w:rsid w:val="00E45D33"/>
    <w:rsid w:val="00E50EE9"/>
    <w:rsid w:val="00E53091"/>
    <w:rsid w:val="00E57EC5"/>
    <w:rsid w:val="00E64206"/>
    <w:rsid w:val="00E64450"/>
    <w:rsid w:val="00E67034"/>
    <w:rsid w:val="00E7141C"/>
    <w:rsid w:val="00E72B78"/>
    <w:rsid w:val="00E7632C"/>
    <w:rsid w:val="00E77F29"/>
    <w:rsid w:val="00E80427"/>
    <w:rsid w:val="00E80F71"/>
    <w:rsid w:val="00E838FC"/>
    <w:rsid w:val="00E84001"/>
    <w:rsid w:val="00E86CDA"/>
    <w:rsid w:val="00E878A0"/>
    <w:rsid w:val="00E91BB6"/>
    <w:rsid w:val="00EB7A4A"/>
    <w:rsid w:val="00EC622B"/>
    <w:rsid w:val="00EE46D3"/>
    <w:rsid w:val="00EF1393"/>
    <w:rsid w:val="00EF18DF"/>
    <w:rsid w:val="00EF501A"/>
    <w:rsid w:val="00EF78AD"/>
    <w:rsid w:val="00F00F95"/>
    <w:rsid w:val="00F035BE"/>
    <w:rsid w:val="00F3043C"/>
    <w:rsid w:val="00F42F6B"/>
    <w:rsid w:val="00F57079"/>
    <w:rsid w:val="00F66409"/>
    <w:rsid w:val="00F71FDE"/>
    <w:rsid w:val="00F876A2"/>
    <w:rsid w:val="00F948A6"/>
    <w:rsid w:val="00F949E5"/>
    <w:rsid w:val="00FA0599"/>
    <w:rsid w:val="00FB040B"/>
    <w:rsid w:val="00FB1B00"/>
    <w:rsid w:val="00FB4966"/>
    <w:rsid w:val="00FB5FC7"/>
    <w:rsid w:val="00FD036B"/>
    <w:rsid w:val="00FD22A7"/>
    <w:rsid w:val="00FE0C1C"/>
    <w:rsid w:val="00FE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6D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87C4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8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C4F"/>
  </w:style>
  <w:style w:type="paragraph" w:styleId="Zpat">
    <w:name w:val="footer"/>
    <w:basedOn w:val="Normln"/>
    <w:link w:val="ZpatChar"/>
    <w:uiPriority w:val="99"/>
    <w:unhideWhenUsed/>
    <w:rsid w:val="0028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C4F"/>
  </w:style>
  <w:style w:type="paragraph" w:customStyle="1" w:styleId="Default">
    <w:name w:val="Default"/>
    <w:rsid w:val="000B2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6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6D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87C4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8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C4F"/>
  </w:style>
  <w:style w:type="paragraph" w:styleId="Zpat">
    <w:name w:val="footer"/>
    <w:basedOn w:val="Normln"/>
    <w:link w:val="ZpatChar"/>
    <w:uiPriority w:val="99"/>
    <w:unhideWhenUsed/>
    <w:rsid w:val="0028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C4F"/>
  </w:style>
  <w:style w:type="paragraph" w:customStyle="1" w:styleId="Default">
    <w:name w:val="Default"/>
    <w:rsid w:val="000B2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A44D-B18B-460A-8BD3-140418B7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13</cp:revision>
  <cp:lastPrinted>2014-04-05T17:26:00Z</cp:lastPrinted>
  <dcterms:created xsi:type="dcterms:W3CDTF">2014-04-05T17:03:00Z</dcterms:created>
  <dcterms:modified xsi:type="dcterms:W3CDTF">2014-04-05T17:26:00Z</dcterms:modified>
</cp:coreProperties>
</file>